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36" w:rsidRPr="00B22D1E" w:rsidRDefault="00AB1E8D" w:rsidP="00AB1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D1E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AB1E8D" w:rsidRPr="00B22D1E" w:rsidRDefault="00AB1E8D" w:rsidP="00AB1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D1E">
        <w:rPr>
          <w:rFonts w:ascii="Times New Roman" w:hAnsi="Times New Roman" w:cs="Times New Roman"/>
          <w:sz w:val="24"/>
          <w:szCs w:val="24"/>
        </w:rPr>
        <w:t>Приказом МБУК «Культурно-досуговое объединение»</w:t>
      </w:r>
    </w:p>
    <w:p w:rsidR="00AB1E8D" w:rsidRPr="00B22D1E" w:rsidRDefault="00AB1E8D" w:rsidP="00AB1E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D1E">
        <w:rPr>
          <w:rFonts w:ascii="Times New Roman" w:hAnsi="Times New Roman" w:cs="Times New Roman"/>
          <w:sz w:val="24"/>
          <w:szCs w:val="24"/>
        </w:rPr>
        <w:t xml:space="preserve">от </w:t>
      </w:r>
      <w:r w:rsidR="00FC0345">
        <w:rPr>
          <w:rFonts w:ascii="Times New Roman" w:hAnsi="Times New Roman" w:cs="Times New Roman"/>
          <w:sz w:val="24"/>
          <w:szCs w:val="24"/>
        </w:rPr>
        <w:t xml:space="preserve"> 29.12.2023г.  </w:t>
      </w:r>
      <w:r w:rsidRPr="00B22D1E">
        <w:rPr>
          <w:rFonts w:ascii="Times New Roman" w:hAnsi="Times New Roman" w:cs="Times New Roman"/>
          <w:sz w:val="24"/>
          <w:szCs w:val="24"/>
        </w:rPr>
        <w:t>№</w:t>
      </w:r>
      <w:r w:rsidR="00FC0345">
        <w:rPr>
          <w:rFonts w:ascii="Times New Roman" w:hAnsi="Times New Roman" w:cs="Times New Roman"/>
          <w:sz w:val="24"/>
          <w:szCs w:val="24"/>
        </w:rPr>
        <w:t>183</w:t>
      </w:r>
    </w:p>
    <w:p w:rsidR="00AB1E8D" w:rsidRPr="00B22D1E" w:rsidRDefault="00AB1E8D" w:rsidP="00AB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1E8D" w:rsidRPr="00185141" w:rsidRDefault="00AB1E8D" w:rsidP="00AB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41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AB1E8D" w:rsidRPr="00185141" w:rsidRDefault="00AB1E8D" w:rsidP="00AB1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41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культуры «Культурно-досуговое объединение Княгининского муниципального округа»</w:t>
      </w:r>
    </w:p>
    <w:p w:rsidR="00AB1E8D" w:rsidRPr="00B22D1E" w:rsidRDefault="00AB1E8D" w:rsidP="00AB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8D" w:rsidRPr="00B22D1E" w:rsidRDefault="00AB1E8D" w:rsidP="00AB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D1E">
        <w:rPr>
          <w:rFonts w:ascii="Times New Roman" w:hAnsi="Times New Roman" w:cs="Times New Roman"/>
          <w:sz w:val="24"/>
          <w:szCs w:val="24"/>
        </w:rPr>
        <w:t>Основные мероприятия</w:t>
      </w:r>
    </w:p>
    <w:p w:rsidR="00AB1E8D" w:rsidRPr="00B22D1E" w:rsidRDefault="00AB1E8D" w:rsidP="00AB1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819"/>
        <w:gridCol w:w="2506"/>
        <w:gridCol w:w="2958"/>
      </w:tblGrid>
      <w:tr w:rsidR="00AB1E8D" w:rsidRPr="00B22D1E" w:rsidTr="00AB1E8D">
        <w:tc>
          <w:tcPr>
            <w:tcW w:w="959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</w:t>
            </w:r>
          </w:p>
        </w:tc>
        <w:tc>
          <w:tcPr>
            <w:tcW w:w="4819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06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958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B1E8D" w:rsidRPr="00B22D1E" w:rsidTr="00AB1E8D">
        <w:tc>
          <w:tcPr>
            <w:tcW w:w="959" w:type="dxa"/>
          </w:tcPr>
          <w:p w:rsidR="00AB1E8D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Троицкий СДК</w:t>
            </w:r>
          </w:p>
        </w:tc>
        <w:tc>
          <w:tcPr>
            <w:tcW w:w="4819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фестиваль «Троцкая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анниц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721A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(брендовое мероприятие) </w:t>
            </w:r>
          </w:p>
        </w:tc>
        <w:tc>
          <w:tcPr>
            <w:tcW w:w="2506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28.01.2024г.</w:t>
            </w:r>
          </w:p>
        </w:tc>
        <w:tc>
          <w:tcPr>
            <w:tcW w:w="2958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олганова И.А., худ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ководитель Троицкого СДК</w:t>
            </w:r>
          </w:p>
        </w:tc>
      </w:tr>
      <w:tr w:rsidR="00AB1E8D" w:rsidRPr="00B22D1E" w:rsidTr="00AB1E8D">
        <w:tc>
          <w:tcPr>
            <w:tcW w:w="959" w:type="dxa"/>
          </w:tcPr>
          <w:p w:rsidR="00AB1E8D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.Андреев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Барковский СДК 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елкин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оловьевский СДК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ишковерд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ргин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819" w:type="dxa"/>
          </w:tcPr>
          <w:p w:rsidR="00AB1E8D" w:rsidRPr="00B22D1E" w:rsidRDefault="00AB1E8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/>
                <w:sz w:val="24"/>
                <w:szCs w:val="24"/>
              </w:rPr>
              <w:t>Организация  передви</w:t>
            </w:r>
            <w:r w:rsidR="00FC5E4F" w:rsidRPr="00B22D1E">
              <w:rPr>
                <w:rFonts w:ascii="Times New Roman" w:hAnsi="Times New Roman"/>
                <w:sz w:val="24"/>
                <w:szCs w:val="24"/>
              </w:rPr>
              <w:t xml:space="preserve">жной экспозиции мастер-классов </w:t>
            </w:r>
            <w:r w:rsidRPr="00B22D1E">
              <w:rPr>
                <w:rFonts w:ascii="Times New Roman" w:hAnsi="Times New Roman"/>
                <w:sz w:val="24"/>
                <w:szCs w:val="24"/>
              </w:rPr>
              <w:t xml:space="preserve">« Роспись с душой» художницы </w:t>
            </w:r>
            <w:proofErr w:type="spellStart"/>
            <w:r w:rsidRPr="00B22D1E">
              <w:rPr>
                <w:rFonts w:ascii="Times New Roman" w:hAnsi="Times New Roman"/>
                <w:sz w:val="24"/>
                <w:szCs w:val="24"/>
              </w:rPr>
              <w:t>Ю.Приваловой</w:t>
            </w:r>
            <w:proofErr w:type="spellEnd"/>
            <w:r w:rsidRPr="00B2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677" w:rsidRPr="00B22D1E">
              <w:rPr>
                <w:rFonts w:ascii="Times New Roman" w:hAnsi="Times New Roman"/>
                <w:sz w:val="24"/>
                <w:szCs w:val="24"/>
              </w:rPr>
              <w:t>(</w:t>
            </w:r>
            <w:r w:rsidRPr="00B22D1E">
              <w:rPr>
                <w:rFonts w:ascii="Times New Roman" w:hAnsi="Times New Roman"/>
                <w:sz w:val="24"/>
                <w:szCs w:val="24"/>
              </w:rPr>
              <w:t>в рамках творческого проекта СКС «Путь в глубинку</w:t>
            </w:r>
            <w:r w:rsidR="00B37677" w:rsidRPr="00B22D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AB1E8D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6.02.2024г.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9.02.2024г. </w:t>
            </w:r>
          </w:p>
        </w:tc>
        <w:tc>
          <w:tcPr>
            <w:tcW w:w="2958" w:type="dxa"/>
          </w:tcPr>
          <w:p w:rsidR="00AB1E8D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И.В., </w:t>
            </w:r>
          </w:p>
          <w:p w:rsidR="00FC5E4F" w:rsidRPr="00B22D1E" w:rsidRDefault="00FC5E4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зам. директора по СКС</w:t>
            </w:r>
          </w:p>
        </w:tc>
      </w:tr>
      <w:tr w:rsidR="00AB1E8D" w:rsidRPr="00B22D1E" w:rsidTr="00AB1E8D">
        <w:tc>
          <w:tcPr>
            <w:tcW w:w="959" w:type="dxa"/>
          </w:tcPr>
          <w:p w:rsidR="00AB1E8D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B1E8D" w:rsidRPr="00B22D1E" w:rsidRDefault="00B3767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Ананьевский СДК </w:t>
            </w:r>
          </w:p>
        </w:tc>
        <w:tc>
          <w:tcPr>
            <w:tcW w:w="4819" w:type="dxa"/>
          </w:tcPr>
          <w:p w:rsidR="00AB1E8D" w:rsidRPr="00B22D1E" w:rsidRDefault="00B3767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ужной фестиваль любителей зимней рыбалки "</w:t>
            </w:r>
            <w:proofErr w:type="spellStart"/>
            <w:r w:rsidRPr="00B22D1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Ловись</w:t>
            </w:r>
            <w:proofErr w:type="spellEnd"/>
            <w:r w:rsidRPr="00B22D1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B22D1E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ыбка</w:t>
            </w:r>
            <w:r w:rsidRPr="00B22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"</w:t>
            </w:r>
            <w:r w:rsidR="0026721A" w:rsidRPr="00B22D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721A" w:rsidRPr="00B22D1E">
              <w:rPr>
                <w:rFonts w:ascii="Times New Roman" w:hAnsi="Times New Roman" w:cs="Times New Roman"/>
                <w:sz w:val="24"/>
                <w:szCs w:val="24"/>
              </w:rPr>
              <w:t>(брендовое мероприятие)</w:t>
            </w:r>
          </w:p>
        </w:tc>
        <w:tc>
          <w:tcPr>
            <w:tcW w:w="2506" w:type="dxa"/>
          </w:tcPr>
          <w:p w:rsidR="00AB1E8D" w:rsidRPr="00B22D1E" w:rsidRDefault="00B3767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0.02.2024г. </w:t>
            </w:r>
          </w:p>
        </w:tc>
        <w:tc>
          <w:tcPr>
            <w:tcW w:w="2958" w:type="dxa"/>
          </w:tcPr>
          <w:p w:rsidR="00AB1E8D" w:rsidRPr="00B22D1E" w:rsidRDefault="00B3767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.А., </w:t>
            </w:r>
          </w:p>
          <w:p w:rsidR="00B37677" w:rsidRPr="00B22D1E" w:rsidRDefault="00B3767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наньев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6F10B2" w:rsidRPr="00B22D1E" w:rsidTr="00AB1E8D">
        <w:tc>
          <w:tcPr>
            <w:tcW w:w="959" w:type="dxa"/>
          </w:tcPr>
          <w:p w:rsidR="006F10B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F10B2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6F10B2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 молодых исполнителей патриотической песни  «Журавли», посвященный Дню защитников Отечества  </w:t>
            </w:r>
          </w:p>
        </w:tc>
        <w:tc>
          <w:tcPr>
            <w:tcW w:w="2506" w:type="dxa"/>
          </w:tcPr>
          <w:p w:rsidR="006F10B2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8" w:type="dxa"/>
          </w:tcPr>
          <w:p w:rsidR="006F10B2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Мазин С.В., зав. Домом культуры г. Княгинино </w:t>
            </w:r>
          </w:p>
        </w:tc>
      </w:tr>
      <w:tr w:rsidR="00172DBF" w:rsidRPr="00B22D1E" w:rsidTr="00AB1E8D">
        <w:tc>
          <w:tcPr>
            <w:tcW w:w="959" w:type="dxa"/>
          </w:tcPr>
          <w:p w:rsidR="00172DBF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172DBF" w:rsidRPr="00B22D1E" w:rsidRDefault="00172DBF" w:rsidP="006C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ргин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6C0B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ская библиотека </w:t>
            </w:r>
          </w:p>
        </w:tc>
        <w:tc>
          <w:tcPr>
            <w:tcW w:w="4819" w:type="dxa"/>
          </w:tcPr>
          <w:p w:rsidR="00172DBF" w:rsidRPr="00B22D1E" w:rsidRDefault="00172DB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Час мужества «Дети военного Сталинграда на берегах Невы»</w:t>
            </w:r>
          </w:p>
        </w:tc>
        <w:tc>
          <w:tcPr>
            <w:tcW w:w="2506" w:type="dxa"/>
          </w:tcPr>
          <w:p w:rsidR="00172DBF" w:rsidRPr="00B22D1E" w:rsidRDefault="00172DB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6.02.2024г. </w:t>
            </w:r>
          </w:p>
        </w:tc>
        <w:tc>
          <w:tcPr>
            <w:tcW w:w="2958" w:type="dxa"/>
          </w:tcPr>
          <w:p w:rsidR="00172DBF" w:rsidRPr="00B22D1E" w:rsidRDefault="00172DB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Г.Ф., библиотекарь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ргинско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и </w:t>
            </w:r>
          </w:p>
        </w:tc>
      </w:tr>
      <w:tr w:rsidR="00B435B9" w:rsidRPr="00B22D1E" w:rsidTr="00AB1E8D">
        <w:tc>
          <w:tcPr>
            <w:tcW w:w="959" w:type="dxa"/>
          </w:tcPr>
          <w:p w:rsidR="00B435B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435B9" w:rsidRPr="00B22D1E" w:rsidRDefault="00B435B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ий СДК</w:t>
            </w:r>
          </w:p>
        </w:tc>
        <w:tc>
          <w:tcPr>
            <w:tcW w:w="4819" w:type="dxa"/>
          </w:tcPr>
          <w:p w:rsidR="00B435B9" w:rsidRPr="00B22D1E" w:rsidRDefault="00B435B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естиваль исполнителей бардовской песни «Серебряные струны»</w:t>
            </w:r>
          </w:p>
        </w:tc>
        <w:tc>
          <w:tcPr>
            <w:tcW w:w="2506" w:type="dxa"/>
          </w:tcPr>
          <w:p w:rsidR="00B435B9" w:rsidRPr="00B22D1E" w:rsidRDefault="00B435B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24г. </w:t>
            </w:r>
          </w:p>
        </w:tc>
        <w:tc>
          <w:tcPr>
            <w:tcW w:w="2958" w:type="dxa"/>
          </w:tcPr>
          <w:p w:rsidR="00B435B9" w:rsidRPr="00B22D1E" w:rsidRDefault="00B435B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Л.Н., 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C1C" w:rsidRPr="00B22D1E" w:rsidTr="00AB1E8D">
        <w:tc>
          <w:tcPr>
            <w:tcW w:w="959" w:type="dxa"/>
          </w:tcPr>
          <w:p w:rsidR="004D4C1C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D4C1C" w:rsidRPr="00B22D1E" w:rsidRDefault="004D4C1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.Андреев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819" w:type="dxa"/>
          </w:tcPr>
          <w:p w:rsidR="004D4C1C" w:rsidRPr="00B22D1E" w:rsidRDefault="004D4C1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й час  «О Родине, о мужестве, о славе» </w:t>
            </w:r>
          </w:p>
        </w:tc>
        <w:tc>
          <w:tcPr>
            <w:tcW w:w="2506" w:type="dxa"/>
          </w:tcPr>
          <w:p w:rsidR="004D4C1C" w:rsidRPr="00B22D1E" w:rsidRDefault="004D4C1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22.02.2024г. </w:t>
            </w:r>
          </w:p>
        </w:tc>
        <w:tc>
          <w:tcPr>
            <w:tcW w:w="2958" w:type="dxa"/>
          </w:tcPr>
          <w:p w:rsidR="004D4C1C" w:rsidRPr="00B22D1E" w:rsidRDefault="004D4C1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Посыпк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В., библиотекарь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.Андреевско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и </w:t>
            </w:r>
          </w:p>
        </w:tc>
      </w:tr>
      <w:tr w:rsidR="00514ED2" w:rsidRPr="00B22D1E" w:rsidTr="00AB1E8D">
        <w:tc>
          <w:tcPr>
            <w:tcW w:w="959" w:type="dxa"/>
          </w:tcPr>
          <w:p w:rsidR="00514ED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нягининский краеведческий музей</w:t>
            </w:r>
          </w:p>
        </w:tc>
        <w:tc>
          <w:tcPr>
            <w:tcW w:w="4819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, посвященная событиям Великой Отечественной войны «Земляки. Война и жизнь»</w:t>
            </w:r>
          </w:p>
        </w:tc>
        <w:tc>
          <w:tcPr>
            <w:tcW w:w="2506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958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И.В.,  зам. директора по музею </w:t>
            </w:r>
          </w:p>
        </w:tc>
      </w:tr>
      <w:tr w:rsidR="00CC48BD" w:rsidRPr="00B22D1E" w:rsidTr="00AB1E8D">
        <w:tc>
          <w:tcPr>
            <w:tcW w:w="959" w:type="dxa"/>
          </w:tcPr>
          <w:p w:rsidR="00CC48BD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C48BD" w:rsidRPr="00B22D1E" w:rsidRDefault="00CC48B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ельская библиотека </w:t>
            </w:r>
          </w:p>
        </w:tc>
        <w:tc>
          <w:tcPr>
            <w:tcW w:w="4819" w:type="dxa"/>
          </w:tcPr>
          <w:p w:rsidR="00CC48BD" w:rsidRPr="00B22D1E" w:rsidRDefault="00CC48B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/>
                <w:sz w:val="24"/>
                <w:szCs w:val="24"/>
              </w:rPr>
              <w:t>Литературный час «Путешествие в город</w:t>
            </w:r>
            <w:proofErr w:type="gramStart"/>
            <w:r w:rsidRPr="00B22D1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B22D1E">
              <w:rPr>
                <w:rFonts w:ascii="Times New Roman" w:hAnsi="Times New Roman"/>
                <w:sz w:val="24"/>
                <w:szCs w:val="24"/>
              </w:rPr>
              <w:t xml:space="preserve">рёх Толстяков» - 125 лет со дня рождения писателя Юрия </w:t>
            </w:r>
            <w:proofErr w:type="spellStart"/>
            <w:r w:rsidRPr="00B22D1E">
              <w:rPr>
                <w:rFonts w:ascii="Times New Roman" w:hAnsi="Times New Roman"/>
                <w:sz w:val="24"/>
                <w:szCs w:val="24"/>
              </w:rPr>
              <w:t>Олеши</w:t>
            </w:r>
            <w:proofErr w:type="spellEnd"/>
          </w:p>
        </w:tc>
        <w:tc>
          <w:tcPr>
            <w:tcW w:w="2506" w:type="dxa"/>
          </w:tcPr>
          <w:p w:rsidR="00CC48BD" w:rsidRPr="00B22D1E" w:rsidRDefault="00CC48B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3.03.2024г.</w:t>
            </w:r>
          </w:p>
        </w:tc>
        <w:tc>
          <w:tcPr>
            <w:tcW w:w="2958" w:type="dxa"/>
          </w:tcPr>
          <w:p w:rsidR="00CC48BD" w:rsidRPr="00B22D1E" w:rsidRDefault="00CC48B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Ульянова М.П., библиотекарь Покровской с/библиотеки </w:t>
            </w:r>
          </w:p>
        </w:tc>
      </w:tr>
      <w:tr w:rsidR="007215D6" w:rsidRPr="00B22D1E" w:rsidTr="00AB1E8D">
        <w:tc>
          <w:tcPr>
            <w:tcW w:w="959" w:type="dxa"/>
          </w:tcPr>
          <w:p w:rsidR="007215D6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215D6" w:rsidRPr="00B22D1E" w:rsidRDefault="007215D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Морская библиотека-музей им. В.Г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</w:p>
        </w:tc>
        <w:tc>
          <w:tcPr>
            <w:tcW w:w="4819" w:type="dxa"/>
          </w:tcPr>
          <w:p w:rsidR="007215D6" w:rsidRPr="00B22D1E" w:rsidRDefault="007215D6" w:rsidP="00FC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чер-портрет  </w:t>
            </w:r>
            <w:r w:rsidRPr="00B22D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Он был первым!» (к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90-летию со дня рождения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7215D6" w:rsidRPr="00B22D1E" w:rsidRDefault="007215D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2.03.2024г. </w:t>
            </w:r>
          </w:p>
        </w:tc>
        <w:tc>
          <w:tcPr>
            <w:tcW w:w="2958" w:type="dxa"/>
          </w:tcPr>
          <w:p w:rsidR="007215D6" w:rsidRPr="00B22D1E" w:rsidRDefault="007215D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М.Е., зав. морской библиотекой-музеем</w:t>
            </w:r>
          </w:p>
        </w:tc>
      </w:tr>
      <w:tr w:rsidR="00AB1E8D" w:rsidRPr="00B22D1E" w:rsidTr="00AB1E8D">
        <w:tc>
          <w:tcPr>
            <w:tcW w:w="959" w:type="dxa"/>
          </w:tcPr>
          <w:p w:rsidR="00AB1E8D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B1E8D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AB1E8D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«Широкая Масленица» интерактивные театрализованные народные гуляния </w:t>
            </w:r>
          </w:p>
        </w:tc>
        <w:tc>
          <w:tcPr>
            <w:tcW w:w="2506" w:type="dxa"/>
          </w:tcPr>
          <w:p w:rsidR="00AB1E8D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7.03.2024г. </w:t>
            </w:r>
          </w:p>
        </w:tc>
        <w:tc>
          <w:tcPr>
            <w:tcW w:w="2958" w:type="dxa"/>
          </w:tcPr>
          <w:p w:rsidR="00AB1E8D" w:rsidRPr="00B22D1E" w:rsidRDefault="006F10B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Мазин С.В., зав. Домом культуры г. Княгинино</w:t>
            </w:r>
          </w:p>
        </w:tc>
      </w:tr>
      <w:tr w:rsidR="00D34392" w:rsidRPr="00B22D1E" w:rsidTr="00AB1E8D">
        <w:tc>
          <w:tcPr>
            <w:tcW w:w="959" w:type="dxa"/>
          </w:tcPr>
          <w:p w:rsidR="00D3439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Островская сельская библиотека</w:t>
            </w:r>
          </w:p>
        </w:tc>
        <w:tc>
          <w:tcPr>
            <w:tcW w:w="4819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«Крым с Россией навеки»</w:t>
            </w:r>
          </w:p>
        </w:tc>
        <w:tc>
          <w:tcPr>
            <w:tcW w:w="2506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7.03.2024г. </w:t>
            </w:r>
          </w:p>
        </w:tc>
        <w:tc>
          <w:tcPr>
            <w:tcW w:w="2958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О.Е., библиотекарь Островской с/библиотеки </w:t>
            </w:r>
          </w:p>
        </w:tc>
      </w:tr>
      <w:tr w:rsidR="00F42EEA" w:rsidRPr="00B22D1E" w:rsidTr="00AB1E8D">
        <w:tc>
          <w:tcPr>
            <w:tcW w:w="959" w:type="dxa"/>
          </w:tcPr>
          <w:p w:rsidR="00F42EEA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F42EEA" w:rsidRPr="00B22D1E" w:rsidRDefault="00F42EEA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4819" w:type="dxa"/>
          </w:tcPr>
          <w:p w:rsidR="00F42EEA" w:rsidRPr="00B22D1E" w:rsidRDefault="00F42EEA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 «Российская наука: вдохновение для читателей» (неделя детской книги) </w:t>
            </w:r>
          </w:p>
        </w:tc>
        <w:tc>
          <w:tcPr>
            <w:tcW w:w="2506" w:type="dxa"/>
          </w:tcPr>
          <w:p w:rsidR="00F42EEA" w:rsidRPr="00B22D1E" w:rsidRDefault="00F42EEA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22.03.-31.03.2024г.</w:t>
            </w:r>
          </w:p>
        </w:tc>
        <w:tc>
          <w:tcPr>
            <w:tcW w:w="2958" w:type="dxa"/>
          </w:tcPr>
          <w:p w:rsidR="00F42EEA" w:rsidRPr="00B22D1E" w:rsidRDefault="00F42EEA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Чурикова А.С., зав. детской библиотекой </w:t>
            </w:r>
          </w:p>
        </w:tc>
      </w:tr>
      <w:tr w:rsidR="00386C53" w:rsidRPr="00B22D1E" w:rsidTr="00AB1E8D">
        <w:tc>
          <w:tcPr>
            <w:tcW w:w="959" w:type="dxa"/>
          </w:tcPr>
          <w:p w:rsidR="00386C53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386C53" w:rsidRPr="00B22D1E" w:rsidRDefault="00263C15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  <w:tc>
          <w:tcPr>
            <w:tcW w:w="4819" w:type="dxa"/>
          </w:tcPr>
          <w:p w:rsidR="00386C53" w:rsidRPr="00B22D1E" w:rsidRDefault="00386C5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Лира – 2024»</w:t>
            </w:r>
          </w:p>
        </w:tc>
        <w:tc>
          <w:tcPr>
            <w:tcW w:w="2506" w:type="dxa"/>
          </w:tcPr>
          <w:p w:rsidR="00386C53" w:rsidRPr="00B22D1E" w:rsidRDefault="00386C5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29.03.2024г. </w:t>
            </w:r>
          </w:p>
        </w:tc>
        <w:tc>
          <w:tcPr>
            <w:tcW w:w="2958" w:type="dxa"/>
          </w:tcPr>
          <w:p w:rsidR="00386C53" w:rsidRPr="00B22D1E" w:rsidRDefault="00263C15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А., зав. Центральной библиотекой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3B7" w:rsidRPr="00B22D1E" w:rsidTr="00AB1E8D">
        <w:tc>
          <w:tcPr>
            <w:tcW w:w="959" w:type="dxa"/>
          </w:tcPr>
          <w:p w:rsidR="005A63B7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5A63B7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5A63B7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Окружной конкурс детского творчества  «Звездный путь»  2 тур.</w:t>
            </w:r>
          </w:p>
        </w:tc>
        <w:tc>
          <w:tcPr>
            <w:tcW w:w="2506" w:type="dxa"/>
          </w:tcPr>
          <w:p w:rsidR="005A63B7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8" w:type="dxa"/>
          </w:tcPr>
          <w:p w:rsidR="005A63B7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Мазин С.В., зав. Домом культуры г. Княгинино</w:t>
            </w:r>
          </w:p>
        </w:tc>
      </w:tr>
      <w:tr w:rsidR="005E4E79" w:rsidRPr="00B22D1E" w:rsidTr="00AB1E8D">
        <w:tc>
          <w:tcPr>
            <w:tcW w:w="959" w:type="dxa"/>
          </w:tcPr>
          <w:p w:rsidR="005E4E7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5E4E79" w:rsidRPr="00B22D1E" w:rsidRDefault="005E4E7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Троицкая сельская библиотека им В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Ренова</w:t>
            </w:r>
            <w:proofErr w:type="spellEnd"/>
          </w:p>
        </w:tc>
        <w:tc>
          <w:tcPr>
            <w:tcW w:w="4819" w:type="dxa"/>
          </w:tcPr>
          <w:p w:rsidR="005E4E79" w:rsidRPr="00B22D1E" w:rsidRDefault="005E4E79" w:rsidP="00FC0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5E4E79" w:rsidRDefault="005E4E7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«Наш земляк - Герой Советского Союза!»</w:t>
            </w:r>
          </w:p>
          <w:p w:rsidR="001F7263" w:rsidRPr="00B22D1E" w:rsidRDefault="001F7263" w:rsidP="00FC03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 дню рождения </w:t>
            </w:r>
            <w:proofErr w:type="gramEnd"/>
          </w:p>
          <w:p w:rsidR="001F7263" w:rsidRPr="00B22D1E" w:rsidRDefault="001F726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И. </w:t>
            </w:r>
            <w:proofErr w:type="spellStart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а</w:t>
            </w:r>
            <w:proofErr w:type="spellEnd"/>
            <w:r w:rsidRPr="00B22D1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06" w:type="dxa"/>
          </w:tcPr>
          <w:p w:rsidR="005E4E79" w:rsidRPr="00B22D1E" w:rsidRDefault="005E4E7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6.04.2024г. </w:t>
            </w:r>
          </w:p>
        </w:tc>
        <w:tc>
          <w:tcPr>
            <w:tcW w:w="2958" w:type="dxa"/>
          </w:tcPr>
          <w:p w:rsidR="005E4E79" w:rsidRPr="00B22D1E" w:rsidRDefault="005E4E7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Тюл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.В., библиотекарь Троицкой с/библиотеки </w:t>
            </w:r>
            <w:proofErr w:type="gramEnd"/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нягининский краеведческий музей</w:t>
            </w:r>
          </w:p>
        </w:tc>
        <w:tc>
          <w:tcPr>
            <w:tcW w:w="4819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ультурно-познавательная акция «Ночь музеев»</w:t>
            </w:r>
          </w:p>
        </w:tc>
        <w:tc>
          <w:tcPr>
            <w:tcW w:w="2506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8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М.В., научный сотрудник Княгининского краеведческого музея </w:t>
            </w:r>
          </w:p>
        </w:tc>
      </w:tr>
      <w:tr w:rsidR="00305252" w:rsidRPr="00B22D1E" w:rsidTr="00AB1E8D">
        <w:tc>
          <w:tcPr>
            <w:tcW w:w="959" w:type="dxa"/>
          </w:tcPr>
          <w:p w:rsidR="0030525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305252" w:rsidRPr="00B22D1E" w:rsidRDefault="0030525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  <w:tc>
          <w:tcPr>
            <w:tcW w:w="4819" w:type="dxa"/>
          </w:tcPr>
          <w:p w:rsidR="00305252" w:rsidRPr="00B22D1E" w:rsidRDefault="0030525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  «К подвигу героев -  сердцем прикоснись»</w:t>
            </w:r>
          </w:p>
          <w:p w:rsidR="00305252" w:rsidRPr="00B22D1E" w:rsidRDefault="0030525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305252" w:rsidRPr="00B22D1E" w:rsidRDefault="0030525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5.05.2024г. </w:t>
            </w:r>
          </w:p>
        </w:tc>
        <w:tc>
          <w:tcPr>
            <w:tcW w:w="2958" w:type="dxa"/>
          </w:tcPr>
          <w:p w:rsidR="00305252" w:rsidRPr="00B22D1E" w:rsidRDefault="0030525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А., зав. Центральной библиотекой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</w:tr>
      <w:tr w:rsidR="008818E1" w:rsidRPr="00B22D1E" w:rsidTr="00AB1E8D">
        <w:tc>
          <w:tcPr>
            <w:tcW w:w="959" w:type="dxa"/>
          </w:tcPr>
          <w:p w:rsidR="008818E1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8818E1" w:rsidRPr="00B22D1E" w:rsidRDefault="008818E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8818E1" w:rsidRPr="00B22D1E" w:rsidRDefault="008818E1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Окружной Фестиваль детского самодеятельного</w:t>
            </w:r>
            <w:r w:rsidR="001E3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творчества «Победный май»</w:t>
            </w:r>
          </w:p>
          <w:p w:rsidR="008818E1" w:rsidRPr="00B22D1E" w:rsidRDefault="008818E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8818E1" w:rsidRPr="00B22D1E" w:rsidRDefault="008818E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7.05.2024г. </w:t>
            </w:r>
          </w:p>
        </w:tc>
        <w:tc>
          <w:tcPr>
            <w:tcW w:w="2958" w:type="dxa"/>
          </w:tcPr>
          <w:p w:rsidR="008818E1" w:rsidRPr="00B22D1E" w:rsidRDefault="008818E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И.Ю., </w:t>
            </w:r>
          </w:p>
          <w:p w:rsidR="008818E1" w:rsidRPr="00B22D1E" w:rsidRDefault="008818E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зав. сектором по работе с детьми Дома культуры г.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ягинино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5C74A9" w:rsidRPr="00B22D1E" w:rsidRDefault="005C74A9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79 годовщины </w:t>
            </w:r>
            <w:r w:rsidR="00E65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еликой Победы,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декада  праздничных мероприятий:</w:t>
            </w:r>
          </w:p>
          <w:p w:rsidR="005C74A9" w:rsidRPr="00B22D1E" w:rsidRDefault="005C74A9" w:rsidP="00FC0345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3A00F7" w:rsidRPr="00B22D1E">
              <w:rPr>
                <w:rFonts w:ascii="Times New Roman" w:hAnsi="Times New Roman" w:cs="Times New Roman"/>
                <w:sz w:val="24"/>
                <w:szCs w:val="24"/>
              </w:rPr>
              <w:t>Фронтовой кинотеатр»  показ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ов о ВОВ);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« Письмо в прошлое»;</w:t>
            </w:r>
            <w:proofErr w:type="gramEnd"/>
          </w:p>
          <w:p w:rsidR="005C74A9" w:rsidRPr="00B22D1E" w:rsidRDefault="005C74A9" w:rsidP="00FC0345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- конкурс рисунков «Спасибо деду за Победу!»</w:t>
            </w:r>
          </w:p>
          <w:p w:rsidR="005C74A9" w:rsidRPr="00B22D1E" w:rsidRDefault="0014723C" w:rsidP="00FC0345">
            <w:pPr>
              <w:pStyle w:val="a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4A9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«Наша Великая Победа»  </w:t>
            </w:r>
          </w:p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</w:tc>
        <w:tc>
          <w:tcPr>
            <w:tcW w:w="2958" w:type="dxa"/>
          </w:tcPr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Мазин С.В., зав. Домом культуры г. Княгинино</w:t>
            </w:r>
          </w:p>
        </w:tc>
      </w:tr>
      <w:tr w:rsidR="00D06C9B" w:rsidRPr="00B22D1E" w:rsidTr="00AB1E8D">
        <w:tc>
          <w:tcPr>
            <w:tcW w:w="959" w:type="dxa"/>
          </w:tcPr>
          <w:p w:rsidR="00D06C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D06C9B" w:rsidRPr="00B22D1E" w:rsidRDefault="00D06C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Морская библиотека-музей им. В.Г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</w:p>
        </w:tc>
        <w:tc>
          <w:tcPr>
            <w:tcW w:w="4819" w:type="dxa"/>
          </w:tcPr>
          <w:p w:rsidR="00D06C9B" w:rsidRPr="00B22D1E" w:rsidRDefault="00D06C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 «По морям-по волнам"                                  (к дням </w:t>
            </w:r>
            <w:hyperlink r:id="rId6" w:history="1">
              <w:r w:rsidRPr="00B22D1E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BFBFB"/>
                </w:rPr>
                <w:t>Балтийского, Северного, Тихоокеанского, Черноморского флотов ВМФ России</w:t>
              </w:r>
            </w:hyperlink>
            <w:r w:rsidRPr="00B22D1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  <w:shd w:val="clear" w:color="auto" w:fill="FBFBFB"/>
              </w:rPr>
              <w:t>)</w:t>
            </w:r>
          </w:p>
        </w:tc>
        <w:tc>
          <w:tcPr>
            <w:tcW w:w="2506" w:type="dxa"/>
          </w:tcPr>
          <w:p w:rsidR="00D06C9B" w:rsidRPr="00B22D1E" w:rsidRDefault="00D06C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5.05.2024г. </w:t>
            </w:r>
          </w:p>
        </w:tc>
        <w:tc>
          <w:tcPr>
            <w:tcW w:w="2958" w:type="dxa"/>
          </w:tcPr>
          <w:p w:rsidR="00D06C9B" w:rsidRPr="00B22D1E" w:rsidRDefault="00D06C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М.Е., зав. Морской библиотекой-музеем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5C74A9" w:rsidRPr="00B22D1E" w:rsidRDefault="00B6692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B6692D" w:rsidRPr="00B22D1E" w:rsidRDefault="00B6692D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Фестиваль игры на национальных народных инструментах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«Соловьиные напевы»</w:t>
            </w:r>
          </w:p>
          <w:p w:rsidR="005C74A9" w:rsidRPr="00B22D1E" w:rsidRDefault="005C74A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5C74A9" w:rsidRPr="00B22D1E" w:rsidRDefault="00B6692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26.05.2024г. </w:t>
            </w:r>
          </w:p>
        </w:tc>
        <w:tc>
          <w:tcPr>
            <w:tcW w:w="2958" w:type="dxa"/>
          </w:tcPr>
          <w:p w:rsidR="005C74A9" w:rsidRPr="00B22D1E" w:rsidRDefault="00B6692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Мазин С.В., зав. Домом культуры г. Княгинино</w:t>
            </w:r>
          </w:p>
        </w:tc>
      </w:tr>
      <w:tr w:rsidR="00DC66EC" w:rsidRPr="00B22D1E" w:rsidTr="00AB1E8D">
        <w:tc>
          <w:tcPr>
            <w:tcW w:w="959" w:type="dxa"/>
          </w:tcPr>
          <w:p w:rsidR="00DC66EC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DC66EC" w:rsidRPr="00B22D1E" w:rsidRDefault="00DC66E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</w:p>
        </w:tc>
        <w:tc>
          <w:tcPr>
            <w:tcW w:w="4819" w:type="dxa"/>
          </w:tcPr>
          <w:p w:rsidR="00DC66EC" w:rsidRPr="00B22D1E" w:rsidRDefault="00DC66EC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летних чтений «Лето без скуки»</w:t>
            </w:r>
          </w:p>
        </w:tc>
        <w:tc>
          <w:tcPr>
            <w:tcW w:w="2506" w:type="dxa"/>
          </w:tcPr>
          <w:p w:rsidR="00DC66EC" w:rsidRPr="00B22D1E" w:rsidRDefault="00DC66E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1.06.2024г. </w:t>
            </w:r>
          </w:p>
        </w:tc>
        <w:tc>
          <w:tcPr>
            <w:tcW w:w="2958" w:type="dxa"/>
          </w:tcPr>
          <w:p w:rsidR="00DC66EC" w:rsidRPr="00B22D1E" w:rsidRDefault="00DC66E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Чурикова А.С., зав. детской библиотекой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5C74A9" w:rsidRPr="00B22D1E" w:rsidRDefault="00CF628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нягининский краеведческий музей</w:t>
            </w:r>
          </w:p>
        </w:tc>
        <w:tc>
          <w:tcPr>
            <w:tcW w:w="4819" w:type="dxa"/>
          </w:tcPr>
          <w:p w:rsidR="005C74A9" w:rsidRPr="00B22D1E" w:rsidRDefault="00CF628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Предметно-художественная выставка детских рисунков «Мир природы»</w:t>
            </w:r>
          </w:p>
        </w:tc>
        <w:tc>
          <w:tcPr>
            <w:tcW w:w="2506" w:type="dxa"/>
          </w:tcPr>
          <w:p w:rsidR="005C74A9" w:rsidRPr="00B22D1E" w:rsidRDefault="00F95BB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958" w:type="dxa"/>
          </w:tcPr>
          <w:p w:rsidR="005C74A9" w:rsidRPr="00B22D1E" w:rsidRDefault="00F95BB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И.В., зам. директора по музею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C74A9" w:rsidRPr="00B22D1E" w:rsidRDefault="00C85BD0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C85BD0" w:rsidRPr="00B22D1E" w:rsidRDefault="00C85BD0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ень детства:  Вело</w:t>
            </w:r>
            <w:r w:rsidRPr="00B22D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креативного оформления детских велосипедов ( самокатов);</w:t>
            </w:r>
          </w:p>
          <w:p w:rsidR="005C74A9" w:rsidRPr="00B22D1E" w:rsidRDefault="00C85BD0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-Гала - концерт победителей детской окружной конкурсной программы «Звездный путь».</w:t>
            </w:r>
          </w:p>
        </w:tc>
        <w:tc>
          <w:tcPr>
            <w:tcW w:w="2506" w:type="dxa"/>
          </w:tcPr>
          <w:p w:rsidR="005C74A9" w:rsidRPr="00B22D1E" w:rsidRDefault="00C85BD0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</w:tc>
        <w:tc>
          <w:tcPr>
            <w:tcW w:w="2958" w:type="dxa"/>
          </w:tcPr>
          <w:p w:rsidR="00C85BD0" w:rsidRPr="00B22D1E" w:rsidRDefault="00C85BD0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И.Ю., </w:t>
            </w:r>
          </w:p>
          <w:p w:rsidR="005C74A9" w:rsidRPr="00B22D1E" w:rsidRDefault="00C85BD0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 Дома культуры г. Княгинино</w:t>
            </w:r>
          </w:p>
        </w:tc>
      </w:tr>
      <w:tr w:rsidR="0063450D" w:rsidRPr="00B22D1E" w:rsidTr="00AB1E8D">
        <w:tc>
          <w:tcPr>
            <w:tcW w:w="959" w:type="dxa"/>
          </w:tcPr>
          <w:p w:rsidR="0063450D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63450D" w:rsidRPr="00B22D1E" w:rsidRDefault="0063450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Возрожден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63450D" w:rsidRPr="00B22D1E" w:rsidRDefault="0063450D" w:rsidP="00FC03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Час поэзии «</w:t>
            </w: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Мой Пушкин»</w:t>
            </w:r>
          </w:p>
          <w:p w:rsidR="0063450D" w:rsidRPr="00B22D1E" w:rsidRDefault="0063450D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63450D" w:rsidRPr="00B22D1E" w:rsidRDefault="0063450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6.06.2024г. </w:t>
            </w:r>
          </w:p>
        </w:tc>
        <w:tc>
          <w:tcPr>
            <w:tcW w:w="2958" w:type="dxa"/>
          </w:tcPr>
          <w:p w:rsidR="0063450D" w:rsidRPr="00B22D1E" w:rsidRDefault="0063450D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Политова И.П., библиотекарь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Возрожденско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и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5C74A9" w:rsidRPr="00B22D1E" w:rsidRDefault="00EB0B4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EB0B42" w:rsidRPr="00B22D1E" w:rsidRDefault="00EB0B4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праздники»-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здничная программа, посвященная Дню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.      </w:t>
            </w:r>
          </w:p>
          <w:p w:rsidR="005C74A9" w:rsidRPr="00B22D1E" w:rsidRDefault="00EB0B4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фестиваль самодеятельного народного творчества «Колокольчики России»</w:t>
            </w:r>
          </w:p>
        </w:tc>
        <w:tc>
          <w:tcPr>
            <w:tcW w:w="2506" w:type="dxa"/>
          </w:tcPr>
          <w:p w:rsidR="005C74A9" w:rsidRPr="00B22D1E" w:rsidRDefault="00EB0B4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6.2024г. </w:t>
            </w:r>
          </w:p>
        </w:tc>
        <w:tc>
          <w:tcPr>
            <w:tcW w:w="2958" w:type="dxa"/>
          </w:tcPr>
          <w:p w:rsidR="00EB0B42" w:rsidRPr="00B22D1E" w:rsidRDefault="00EB0B4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Шишкина А.К.,  </w:t>
            </w:r>
          </w:p>
          <w:p w:rsidR="005C74A9" w:rsidRPr="00B22D1E" w:rsidRDefault="00EB0B4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Дома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г. Княгинино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544" w:type="dxa"/>
          </w:tcPr>
          <w:p w:rsidR="005C74A9" w:rsidRPr="00B22D1E" w:rsidRDefault="0074606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Троицкий СДК </w:t>
            </w:r>
          </w:p>
        </w:tc>
        <w:tc>
          <w:tcPr>
            <w:tcW w:w="4819" w:type="dxa"/>
          </w:tcPr>
          <w:p w:rsidR="005C74A9" w:rsidRPr="00B22D1E" w:rsidRDefault="0074606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5C74A9" w:rsidRPr="00B22D1E" w:rsidRDefault="00CA29C0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46066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.06.2024г. </w:t>
            </w:r>
          </w:p>
        </w:tc>
        <w:tc>
          <w:tcPr>
            <w:tcW w:w="2958" w:type="dxa"/>
          </w:tcPr>
          <w:p w:rsidR="005C74A9" w:rsidRPr="00B22D1E" w:rsidRDefault="0074606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В.В., зав.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Троицким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514ED2" w:rsidRPr="00B22D1E" w:rsidTr="00AB1E8D">
        <w:tc>
          <w:tcPr>
            <w:tcW w:w="959" w:type="dxa"/>
          </w:tcPr>
          <w:p w:rsidR="00514ED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514ED2" w:rsidRPr="00B22D1E" w:rsidRDefault="00514ED2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празднованию Дня молодежи #МОЛОДЕЖЬ#КН</w:t>
            </w:r>
          </w:p>
          <w:p w:rsidR="00514ED2" w:rsidRPr="00B22D1E" w:rsidRDefault="00514ED2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(«Студенческий ЛУГ»</w:t>
            </w:r>
            <w:proofErr w:type="gramEnd"/>
          </w:p>
          <w:p w:rsidR="00514ED2" w:rsidRPr="00B22D1E" w:rsidRDefault="00514ED2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- мастер-классы по уличным танцам, робототехнике, декоративно-прикладному творчеству;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- дворовые игры;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- музыкальное творчество молодых;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- спорт - площадка;</w:t>
            </w:r>
          </w:p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- стол самотестирования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« Я выбираю!»</w:t>
            </w:r>
          </w:p>
        </w:tc>
        <w:tc>
          <w:tcPr>
            <w:tcW w:w="2506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23.06.2024г. </w:t>
            </w:r>
          </w:p>
        </w:tc>
        <w:tc>
          <w:tcPr>
            <w:tcW w:w="2958" w:type="dxa"/>
          </w:tcPr>
          <w:p w:rsidR="00514ED2" w:rsidRPr="00B22D1E" w:rsidRDefault="001F726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зав. с</w:t>
            </w:r>
            <w:r w:rsidR="00514ED2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ектором по работе с молодежью Дома культуры г. Княгинино </w:t>
            </w:r>
          </w:p>
        </w:tc>
      </w:tr>
      <w:tr w:rsidR="007B2C37" w:rsidRPr="00B22D1E" w:rsidTr="00AB1E8D">
        <w:tc>
          <w:tcPr>
            <w:tcW w:w="959" w:type="dxa"/>
          </w:tcPr>
          <w:p w:rsidR="007B2C37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СДК </w:t>
            </w:r>
          </w:p>
        </w:tc>
        <w:tc>
          <w:tcPr>
            <w:tcW w:w="4819" w:type="dxa"/>
          </w:tcPr>
          <w:p w:rsidR="00A25BE9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Островское </w:t>
            </w:r>
            <w:r w:rsidR="00A25BE9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«Живи</w:t>
            </w:r>
            <w:r w:rsidR="001E3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5BE9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ело родное»</w:t>
            </w:r>
          </w:p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7B2C37" w:rsidRPr="00B22D1E" w:rsidRDefault="00AF2D8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2C37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.06.2024г. </w:t>
            </w:r>
          </w:p>
        </w:tc>
        <w:tc>
          <w:tcPr>
            <w:tcW w:w="2958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О.Е., зав. Островским СДК </w:t>
            </w:r>
          </w:p>
        </w:tc>
      </w:tr>
      <w:tr w:rsidR="00514ED2" w:rsidRPr="00B22D1E" w:rsidTr="00AB1E8D">
        <w:tc>
          <w:tcPr>
            <w:tcW w:w="959" w:type="dxa"/>
          </w:tcPr>
          <w:p w:rsidR="00514ED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Ананьевский СДК </w:t>
            </w:r>
          </w:p>
        </w:tc>
        <w:tc>
          <w:tcPr>
            <w:tcW w:w="4819" w:type="dxa"/>
          </w:tcPr>
          <w:p w:rsidR="00514ED2" w:rsidRPr="00B22D1E" w:rsidRDefault="00514ED2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нанье</w:t>
            </w:r>
            <w:proofErr w:type="spellEnd"/>
          </w:p>
          <w:p w:rsidR="00514ED2" w:rsidRPr="00B22D1E" w:rsidRDefault="00514ED2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«Сельские посиделки»</w:t>
            </w:r>
          </w:p>
        </w:tc>
        <w:tc>
          <w:tcPr>
            <w:tcW w:w="2506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</w:tc>
        <w:tc>
          <w:tcPr>
            <w:tcW w:w="2958" w:type="dxa"/>
          </w:tcPr>
          <w:p w:rsidR="00514ED2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.А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наньев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1F7263" w:rsidRPr="00B22D1E" w:rsidTr="00AB1E8D">
        <w:tc>
          <w:tcPr>
            <w:tcW w:w="959" w:type="dxa"/>
          </w:tcPr>
          <w:p w:rsidR="001F7263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1F7263" w:rsidRPr="00B22D1E" w:rsidRDefault="001F726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ргин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819" w:type="dxa"/>
          </w:tcPr>
          <w:p w:rsidR="001F7263" w:rsidRPr="00B22D1E" w:rsidRDefault="001F7263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2506" w:type="dxa"/>
          </w:tcPr>
          <w:p w:rsidR="001F7263" w:rsidRPr="00B22D1E" w:rsidRDefault="001F726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6.07.2024г. </w:t>
            </w:r>
          </w:p>
        </w:tc>
        <w:tc>
          <w:tcPr>
            <w:tcW w:w="2958" w:type="dxa"/>
          </w:tcPr>
          <w:p w:rsidR="001F7263" w:rsidRPr="00B22D1E" w:rsidRDefault="001F726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С.С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ргин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7B2C37" w:rsidRPr="00B22D1E" w:rsidTr="00AB1E8D">
        <w:tc>
          <w:tcPr>
            <w:tcW w:w="959" w:type="dxa"/>
          </w:tcPr>
          <w:p w:rsidR="007B2C37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Егорьевский СДК </w:t>
            </w:r>
          </w:p>
        </w:tc>
        <w:tc>
          <w:tcPr>
            <w:tcW w:w="4819" w:type="dxa"/>
          </w:tcPr>
          <w:p w:rsidR="007B2C37" w:rsidRPr="00B22D1E" w:rsidRDefault="007B2C37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ень села «Иван Купала»</w:t>
            </w:r>
          </w:p>
        </w:tc>
        <w:tc>
          <w:tcPr>
            <w:tcW w:w="2506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7.07.2024г. </w:t>
            </w:r>
          </w:p>
        </w:tc>
        <w:tc>
          <w:tcPr>
            <w:tcW w:w="2958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.В., зав.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Егорьевским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C72DF6" w:rsidRPr="00B22D1E" w:rsidTr="00AB1E8D">
        <w:tc>
          <w:tcPr>
            <w:tcW w:w="959" w:type="dxa"/>
          </w:tcPr>
          <w:p w:rsidR="00C72DF6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C72DF6" w:rsidRPr="00B22D1E" w:rsidRDefault="00C72D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  <w:tc>
          <w:tcPr>
            <w:tcW w:w="4819" w:type="dxa"/>
          </w:tcPr>
          <w:p w:rsidR="00C72DF6" w:rsidRPr="00B22D1E" w:rsidRDefault="00C72D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композиция  «Под покровом Петра и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6" w:type="dxa"/>
          </w:tcPr>
          <w:p w:rsidR="00C72DF6" w:rsidRPr="00B22D1E" w:rsidRDefault="007D7A74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="00C72DF6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.2024г. </w:t>
            </w:r>
          </w:p>
        </w:tc>
        <w:tc>
          <w:tcPr>
            <w:tcW w:w="2958" w:type="dxa"/>
          </w:tcPr>
          <w:p w:rsidR="00C72DF6" w:rsidRPr="00B22D1E" w:rsidRDefault="00C72D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А., зав. Центральной библиотекой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</w:tr>
      <w:tr w:rsidR="007D7A74" w:rsidRPr="00B22D1E" w:rsidTr="00AB1E8D">
        <w:tc>
          <w:tcPr>
            <w:tcW w:w="959" w:type="dxa"/>
          </w:tcPr>
          <w:p w:rsidR="007D7A74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7D7A74" w:rsidRPr="00B22D1E" w:rsidRDefault="007D7A74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наньев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4819" w:type="dxa"/>
          </w:tcPr>
          <w:p w:rsidR="007D7A74" w:rsidRPr="00B22D1E" w:rsidRDefault="007D7A74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Чествование семейных пар-юбиляров </w:t>
            </w: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2506" w:type="dxa"/>
          </w:tcPr>
          <w:p w:rsidR="007D7A74" w:rsidRPr="00B22D1E" w:rsidRDefault="007D7A74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8.07.2024г. </w:t>
            </w:r>
          </w:p>
        </w:tc>
        <w:tc>
          <w:tcPr>
            <w:tcW w:w="2958" w:type="dxa"/>
          </w:tcPr>
          <w:p w:rsidR="007D7A74" w:rsidRPr="00B22D1E" w:rsidRDefault="004F6034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Никифорова Г.А.,</w:t>
            </w:r>
            <w:r w:rsidR="007D7A74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</w:t>
            </w:r>
            <w:proofErr w:type="spellStart"/>
            <w:r w:rsidR="007D7A74" w:rsidRPr="00B22D1E">
              <w:rPr>
                <w:rFonts w:ascii="Times New Roman" w:hAnsi="Times New Roman" w:cs="Times New Roman"/>
                <w:sz w:val="24"/>
                <w:szCs w:val="24"/>
              </w:rPr>
              <w:t>Ананьевской</w:t>
            </w:r>
            <w:proofErr w:type="spellEnd"/>
            <w:r w:rsidR="007D7A74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/ библиотеки </w:t>
            </w:r>
          </w:p>
        </w:tc>
      </w:tr>
      <w:tr w:rsidR="008C77A8" w:rsidRPr="00B22D1E" w:rsidTr="00AB1E8D">
        <w:tc>
          <w:tcPr>
            <w:tcW w:w="959" w:type="dxa"/>
          </w:tcPr>
          <w:p w:rsidR="008C77A8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8C77A8" w:rsidRPr="00B22D1E" w:rsidRDefault="008410B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.Анд</w:t>
            </w:r>
            <w:r w:rsidR="008C77A8" w:rsidRPr="00B22D1E">
              <w:rPr>
                <w:rFonts w:ascii="Times New Roman" w:hAnsi="Times New Roman" w:cs="Times New Roman"/>
                <w:sz w:val="24"/>
                <w:szCs w:val="24"/>
              </w:rPr>
              <w:t>реевский</w:t>
            </w:r>
            <w:proofErr w:type="spellEnd"/>
            <w:r w:rsidR="008C77A8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819" w:type="dxa"/>
          </w:tcPr>
          <w:p w:rsidR="008C77A8" w:rsidRPr="00B22D1E" w:rsidRDefault="008C77A8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.Андреевк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8C77A8" w:rsidRPr="00B22D1E" w:rsidRDefault="000426AE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77A8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.07.2024г. </w:t>
            </w:r>
          </w:p>
        </w:tc>
        <w:tc>
          <w:tcPr>
            <w:tcW w:w="2958" w:type="dxa"/>
          </w:tcPr>
          <w:p w:rsidR="008C77A8" w:rsidRPr="00B22D1E" w:rsidRDefault="008C77A8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Кузина Е.Л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.Андреев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C72DF6" w:rsidRPr="00B22D1E" w:rsidTr="00AB1E8D">
        <w:tc>
          <w:tcPr>
            <w:tcW w:w="959" w:type="dxa"/>
          </w:tcPr>
          <w:p w:rsidR="00C72DF6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C72DF6" w:rsidRPr="00B22D1E" w:rsidRDefault="00C72D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  <w:tc>
          <w:tcPr>
            <w:tcW w:w="4819" w:type="dxa"/>
          </w:tcPr>
          <w:p w:rsidR="00C72DF6" w:rsidRPr="00B22D1E" w:rsidRDefault="00C72D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женской поэзии «Разнотравье»</w:t>
            </w:r>
          </w:p>
        </w:tc>
        <w:tc>
          <w:tcPr>
            <w:tcW w:w="2506" w:type="dxa"/>
          </w:tcPr>
          <w:p w:rsidR="00C72DF6" w:rsidRPr="00B22D1E" w:rsidRDefault="00514ED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4F6034" w:rsidRPr="00B22D1E">
              <w:rPr>
                <w:rFonts w:ascii="Times New Roman" w:hAnsi="Times New Roman" w:cs="Times New Roman"/>
                <w:sz w:val="24"/>
                <w:szCs w:val="24"/>
              </w:rPr>
              <w:t>.2024г.</w:t>
            </w:r>
          </w:p>
        </w:tc>
        <w:tc>
          <w:tcPr>
            <w:tcW w:w="2958" w:type="dxa"/>
          </w:tcPr>
          <w:p w:rsidR="00C72DF6" w:rsidRPr="00B22D1E" w:rsidRDefault="00C72D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А., зав.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й библиотекой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</w:tr>
      <w:tr w:rsidR="007B2C37" w:rsidRPr="00B22D1E" w:rsidTr="00AB1E8D">
        <w:tc>
          <w:tcPr>
            <w:tcW w:w="959" w:type="dxa"/>
          </w:tcPr>
          <w:p w:rsidR="007B2C37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544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ский СДК </w:t>
            </w:r>
          </w:p>
        </w:tc>
        <w:tc>
          <w:tcPr>
            <w:tcW w:w="4819" w:type="dxa"/>
          </w:tcPr>
          <w:p w:rsidR="007B2C37" w:rsidRPr="00B22D1E" w:rsidRDefault="00D74E93" w:rsidP="006139D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/>
                <w:sz w:val="24"/>
                <w:szCs w:val="24"/>
              </w:rPr>
              <w:t>Б</w:t>
            </w:r>
            <w:r w:rsidR="007B2C37" w:rsidRPr="00B22D1E">
              <w:rPr>
                <w:rFonts w:ascii="Times New Roman" w:hAnsi="Times New Roman"/>
                <w:sz w:val="24"/>
                <w:szCs w:val="24"/>
              </w:rPr>
              <w:t>рендовый фестиваль «День платка»</w:t>
            </w:r>
          </w:p>
        </w:tc>
        <w:tc>
          <w:tcPr>
            <w:tcW w:w="2506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21.07.2024г. </w:t>
            </w:r>
          </w:p>
        </w:tc>
        <w:tc>
          <w:tcPr>
            <w:tcW w:w="2958" w:type="dxa"/>
          </w:tcPr>
          <w:p w:rsidR="007B2C37" w:rsidRPr="00B22D1E" w:rsidRDefault="007B2C3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Л.И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Возрожден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8C77A8" w:rsidRPr="00B22D1E" w:rsidTr="00AB1E8D">
        <w:tc>
          <w:tcPr>
            <w:tcW w:w="959" w:type="dxa"/>
          </w:tcPr>
          <w:p w:rsidR="008C77A8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8C77A8" w:rsidRPr="00B22D1E" w:rsidRDefault="008C77A8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елкин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4819" w:type="dxa"/>
          </w:tcPr>
          <w:p w:rsidR="008C77A8" w:rsidRPr="00B22D1E" w:rsidRDefault="008C77A8" w:rsidP="00FC03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1E">
              <w:rPr>
                <w:rFonts w:ascii="Times New Roman" w:hAnsi="Times New Roman"/>
                <w:sz w:val="24"/>
                <w:szCs w:val="24"/>
              </w:rPr>
              <w:t xml:space="preserve">День села Белки </w:t>
            </w:r>
          </w:p>
        </w:tc>
        <w:tc>
          <w:tcPr>
            <w:tcW w:w="2506" w:type="dxa"/>
          </w:tcPr>
          <w:p w:rsidR="008C77A8" w:rsidRPr="00B22D1E" w:rsidRDefault="008C77A8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2.08.2024г. </w:t>
            </w:r>
          </w:p>
        </w:tc>
        <w:tc>
          <w:tcPr>
            <w:tcW w:w="2958" w:type="dxa"/>
          </w:tcPr>
          <w:p w:rsidR="008C77A8" w:rsidRPr="00B22D1E" w:rsidRDefault="008C77A8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ачерик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Л.Н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елкин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5C74A9" w:rsidRPr="00B22D1E" w:rsidRDefault="008274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Барковский СДК </w:t>
            </w:r>
          </w:p>
        </w:tc>
        <w:tc>
          <w:tcPr>
            <w:tcW w:w="4819" w:type="dxa"/>
          </w:tcPr>
          <w:p w:rsidR="005C74A9" w:rsidRPr="00B22D1E" w:rsidRDefault="008274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/>
                <w:sz w:val="24"/>
                <w:szCs w:val="24"/>
              </w:rPr>
              <w:t>Брендовый фестиваль национальных культур «Хоровод дружбы»;</w:t>
            </w:r>
          </w:p>
        </w:tc>
        <w:tc>
          <w:tcPr>
            <w:tcW w:w="2506" w:type="dxa"/>
          </w:tcPr>
          <w:p w:rsidR="005C74A9" w:rsidRPr="00B22D1E" w:rsidRDefault="000426AE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274F6" w:rsidRPr="00B22D1E">
              <w:rPr>
                <w:rFonts w:ascii="Times New Roman" w:hAnsi="Times New Roman" w:cs="Times New Roman"/>
                <w:sz w:val="24"/>
                <w:szCs w:val="24"/>
              </w:rPr>
              <w:t>.08.2024г.</w:t>
            </w:r>
          </w:p>
        </w:tc>
        <w:tc>
          <w:tcPr>
            <w:tcW w:w="2958" w:type="dxa"/>
          </w:tcPr>
          <w:p w:rsidR="005C74A9" w:rsidRPr="00B22D1E" w:rsidRDefault="008274F6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абрац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М.Н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арков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5C74A9" w:rsidRPr="00B22D1E" w:rsidRDefault="00D74E9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ишковерд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4819" w:type="dxa"/>
          </w:tcPr>
          <w:p w:rsidR="005C74A9" w:rsidRPr="00B22D1E" w:rsidRDefault="00D74E9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ишковерди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6" w:type="dxa"/>
          </w:tcPr>
          <w:p w:rsidR="005C74A9" w:rsidRPr="00B22D1E" w:rsidRDefault="00CB76E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D74E93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.2024г. </w:t>
            </w:r>
          </w:p>
        </w:tc>
        <w:tc>
          <w:tcPr>
            <w:tcW w:w="2958" w:type="dxa"/>
          </w:tcPr>
          <w:p w:rsidR="005C74A9" w:rsidRPr="00B22D1E" w:rsidRDefault="00D74E9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Н.Б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ишковерд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</w:tr>
      <w:tr w:rsidR="005C74A9" w:rsidRPr="00B22D1E" w:rsidTr="00AB1E8D">
        <w:tc>
          <w:tcPr>
            <w:tcW w:w="959" w:type="dxa"/>
          </w:tcPr>
          <w:p w:rsidR="005C74A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5C74A9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5C74A9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Фестиваль «День пряжи в Княгинино»</w:t>
            </w:r>
          </w:p>
        </w:tc>
        <w:tc>
          <w:tcPr>
            <w:tcW w:w="2506" w:type="dxa"/>
          </w:tcPr>
          <w:p w:rsidR="005C74A9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58" w:type="dxa"/>
          </w:tcPr>
          <w:p w:rsidR="005F4E7C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Шишкина А.К., </w:t>
            </w:r>
          </w:p>
          <w:p w:rsidR="005C74A9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Дома культуры г. Княгинино </w:t>
            </w:r>
          </w:p>
        </w:tc>
      </w:tr>
      <w:tr w:rsidR="00D34392" w:rsidRPr="00B22D1E" w:rsidTr="00AB1E8D">
        <w:tc>
          <w:tcPr>
            <w:tcW w:w="959" w:type="dxa"/>
          </w:tcPr>
          <w:p w:rsidR="00D34392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ий СДК  </w:t>
            </w:r>
          </w:p>
        </w:tc>
        <w:tc>
          <w:tcPr>
            <w:tcW w:w="4819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ельский фольклорный фестиваль «Островское яблочко»</w:t>
            </w:r>
          </w:p>
        </w:tc>
        <w:tc>
          <w:tcPr>
            <w:tcW w:w="2506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7.08.2024г. </w:t>
            </w:r>
          </w:p>
        </w:tc>
        <w:tc>
          <w:tcPr>
            <w:tcW w:w="2958" w:type="dxa"/>
          </w:tcPr>
          <w:p w:rsidR="00D34392" w:rsidRPr="00B22D1E" w:rsidRDefault="00D3439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О.Е., зав. Островским СДК </w:t>
            </w:r>
          </w:p>
        </w:tc>
      </w:tr>
      <w:tr w:rsidR="005F4E7C" w:rsidRPr="00B22D1E" w:rsidTr="00AB1E8D">
        <w:tc>
          <w:tcPr>
            <w:tcW w:w="959" w:type="dxa"/>
          </w:tcPr>
          <w:p w:rsidR="005F4E7C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5F4E7C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5F4E7C" w:rsidRPr="00B22D1E" w:rsidRDefault="005F4E7C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ень  города Княгинино.</w:t>
            </w:r>
          </w:p>
          <w:p w:rsidR="005F4E7C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Театрализованная  музыкальная праздничная программа «В день города вместе мы!».</w:t>
            </w:r>
          </w:p>
        </w:tc>
        <w:tc>
          <w:tcPr>
            <w:tcW w:w="2506" w:type="dxa"/>
          </w:tcPr>
          <w:p w:rsidR="005F4E7C" w:rsidRPr="00B22D1E" w:rsidRDefault="00F50967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25.08.2024г.</w:t>
            </w:r>
          </w:p>
        </w:tc>
        <w:tc>
          <w:tcPr>
            <w:tcW w:w="2958" w:type="dxa"/>
          </w:tcPr>
          <w:p w:rsidR="005F4E7C" w:rsidRPr="00B22D1E" w:rsidRDefault="005F4E7C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Мазин С.В., зав. Домом культуры г. Княгинино</w:t>
            </w:r>
          </w:p>
        </w:tc>
      </w:tr>
      <w:tr w:rsidR="009E3C01" w:rsidRPr="00B22D1E" w:rsidTr="00AB1E8D">
        <w:tc>
          <w:tcPr>
            <w:tcW w:w="959" w:type="dxa"/>
          </w:tcPr>
          <w:p w:rsidR="009E3C01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9E3C01" w:rsidRPr="00B22D1E" w:rsidRDefault="009E3C0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Соловьевский СДК </w:t>
            </w:r>
          </w:p>
        </w:tc>
        <w:tc>
          <w:tcPr>
            <w:tcW w:w="4819" w:type="dxa"/>
          </w:tcPr>
          <w:p w:rsidR="009E3C01" w:rsidRPr="00B22D1E" w:rsidRDefault="009E3C0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День села Соловьево </w:t>
            </w:r>
          </w:p>
        </w:tc>
        <w:tc>
          <w:tcPr>
            <w:tcW w:w="2506" w:type="dxa"/>
          </w:tcPr>
          <w:p w:rsidR="009E3C01" w:rsidRPr="00B22D1E" w:rsidRDefault="009E3C0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25.08.2024г. </w:t>
            </w:r>
          </w:p>
        </w:tc>
        <w:tc>
          <w:tcPr>
            <w:tcW w:w="2958" w:type="dxa"/>
          </w:tcPr>
          <w:p w:rsidR="009E3C01" w:rsidRPr="00B22D1E" w:rsidRDefault="009E3C01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Л.Н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оловьев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</w:tcPr>
          <w:p w:rsidR="00D7599B" w:rsidRPr="00B22D1E" w:rsidRDefault="00E27DE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«Учителями славится Россия»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праздничная программа, посвященная Дню учителя.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ентябрь 2024г.</w:t>
            </w:r>
          </w:p>
        </w:tc>
        <w:tc>
          <w:tcPr>
            <w:tcW w:w="2958" w:type="dxa"/>
          </w:tcPr>
          <w:p w:rsidR="00D7599B" w:rsidRPr="00B22D1E" w:rsidRDefault="00E27DE2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Шишкина А.К., худ руководитель Дома культуры г. Княгинино 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Окружной фестиваль   творчества пожилых людей</w:t>
            </w:r>
          </w:p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«Ваших лет золотые россыпи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1.10.2024г. 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Шишкина А.К., </w:t>
            </w:r>
          </w:p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ководитель Дома культуры г. Княгинино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ишковердски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открытки ко Дню пожилых людей «Подарок бабушке и дедушке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Егорова Н.Б., зав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ишковердским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Егорьевская сельская библиотека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вечер посиделок Год семьи: «Любимые сказки моей семьи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7.10.2024г. 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уколк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Г., библиотекарь Егорьевской с/библиотеки</w:t>
            </w:r>
            <w:proofErr w:type="gramEnd"/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онкурс православных стихов «Живой Родник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18.10.2024г. 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Абдал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Н.А., зав. Центральной библиотекой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. А.И.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Люкина</w:t>
            </w:r>
            <w:proofErr w:type="spellEnd"/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Россия объединяет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03.11.2024г. 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Чурикова А.С., зав. Детской библиотекой 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Доблесть русских ополченцев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3.11.2024г.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Воросов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Т.А.,</w:t>
            </w:r>
          </w:p>
          <w:p w:rsidR="00D7599B" w:rsidRPr="00B22D1E" w:rsidRDefault="007716E8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599B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proofErr w:type="spellStart"/>
            <w:r w:rsidR="00D7599B" w:rsidRPr="00B22D1E">
              <w:rPr>
                <w:rFonts w:ascii="Times New Roman" w:hAnsi="Times New Roman" w:cs="Times New Roman"/>
                <w:sz w:val="24"/>
                <w:szCs w:val="24"/>
              </w:rPr>
              <w:t>Соловьевской</w:t>
            </w:r>
            <w:proofErr w:type="spellEnd"/>
            <w:r w:rsidR="00D7599B"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и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Праздничный театрализованный  концерт «В единстве наша сила!»,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ый  Дню народного единства.</w:t>
            </w:r>
          </w:p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4.11.2024г.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Шо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139D8">
              <w:rPr>
                <w:rFonts w:ascii="Times New Roman" w:hAnsi="Times New Roman" w:cs="Times New Roman"/>
                <w:sz w:val="24"/>
                <w:szCs w:val="24"/>
              </w:rPr>
              <w:t xml:space="preserve">сектором </w:t>
            </w: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по массовым мероприятиям</w:t>
            </w:r>
          </w:p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нягининский краеведческий музей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Встреча – презентация историко-познавательных экспедиций «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глубинка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Ноябрь 2024г.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елякова М.В., научный сотрудник Княгининского краеведческого музея</w:t>
            </w:r>
          </w:p>
        </w:tc>
      </w:tr>
      <w:tr w:rsidR="00D7599B" w:rsidRPr="00B22D1E" w:rsidTr="00AB1E8D">
        <w:tc>
          <w:tcPr>
            <w:tcW w:w="959" w:type="dxa"/>
          </w:tcPr>
          <w:p w:rsidR="00D7599B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4819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Урок Мужества «Герои Родины моей»</w:t>
            </w:r>
          </w:p>
        </w:tc>
        <w:tc>
          <w:tcPr>
            <w:tcW w:w="2506" w:type="dxa"/>
          </w:tcPr>
          <w:p w:rsidR="00D7599B" w:rsidRPr="00B22D1E" w:rsidRDefault="00D7599B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07.12.2024г.</w:t>
            </w:r>
          </w:p>
        </w:tc>
        <w:tc>
          <w:tcPr>
            <w:tcW w:w="2958" w:type="dxa"/>
          </w:tcPr>
          <w:p w:rsidR="00D7599B" w:rsidRPr="00B22D1E" w:rsidRDefault="00D7599B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Веретехина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.Л., библиотекарь </w:t>
            </w:r>
            <w:proofErr w:type="spellStart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>Барковской</w:t>
            </w:r>
            <w:proofErr w:type="spellEnd"/>
            <w:r w:rsidRPr="00B22D1E">
              <w:rPr>
                <w:rFonts w:ascii="Times New Roman" w:hAnsi="Times New Roman" w:cs="Times New Roman"/>
                <w:sz w:val="24"/>
                <w:szCs w:val="24"/>
              </w:rPr>
              <w:t xml:space="preserve"> с/библиотеки</w:t>
            </w:r>
          </w:p>
        </w:tc>
      </w:tr>
      <w:tr w:rsidR="00CF0369" w:rsidRPr="00B22D1E" w:rsidTr="00AB1E8D">
        <w:tc>
          <w:tcPr>
            <w:tcW w:w="959" w:type="dxa"/>
          </w:tcPr>
          <w:p w:rsidR="00CF0369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CF0369" w:rsidRPr="00B22D1E" w:rsidRDefault="00CF036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CF0369" w:rsidRPr="00B22D1E" w:rsidRDefault="00CF0369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369">
              <w:rPr>
                <w:rFonts w:ascii="Times New Roman" w:hAnsi="Times New Roman" w:cs="Times New Roman"/>
                <w:sz w:val="24"/>
                <w:szCs w:val="28"/>
              </w:rPr>
              <w:t>акция памяти «День Героев Отечества»</w:t>
            </w:r>
          </w:p>
        </w:tc>
        <w:tc>
          <w:tcPr>
            <w:tcW w:w="2506" w:type="dxa"/>
          </w:tcPr>
          <w:p w:rsidR="00CF0369" w:rsidRPr="00B22D1E" w:rsidRDefault="00CF0369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2.2024г. </w:t>
            </w:r>
          </w:p>
        </w:tc>
        <w:tc>
          <w:tcPr>
            <w:tcW w:w="2958" w:type="dxa"/>
          </w:tcPr>
          <w:p w:rsidR="00CF0369" w:rsidRPr="00B22D1E" w:rsidRDefault="00CF0369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369">
              <w:rPr>
                <w:rFonts w:ascii="Times New Roman" w:hAnsi="Times New Roman" w:cs="Times New Roman"/>
                <w:sz w:val="24"/>
                <w:szCs w:val="28"/>
              </w:rPr>
              <w:t>Афонина</w:t>
            </w:r>
            <w:proofErr w:type="spellEnd"/>
            <w:r w:rsidRPr="00CF0369">
              <w:rPr>
                <w:rFonts w:ascii="Times New Roman" w:hAnsi="Times New Roman" w:cs="Times New Roman"/>
                <w:sz w:val="24"/>
                <w:szCs w:val="28"/>
              </w:rPr>
              <w:t xml:space="preserve"> Л.В., зав. ОМЦ Дома культуры г. Княгинино</w:t>
            </w:r>
          </w:p>
        </w:tc>
      </w:tr>
      <w:tr w:rsidR="008D08CF" w:rsidRPr="00B22D1E" w:rsidTr="00AB1E8D">
        <w:tc>
          <w:tcPr>
            <w:tcW w:w="959" w:type="dxa"/>
          </w:tcPr>
          <w:p w:rsidR="008D08CF" w:rsidRPr="00B22D1E" w:rsidRDefault="00CD72F3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:rsidR="008D08CF" w:rsidRPr="008D08CF" w:rsidRDefault="008D08C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Дом культуры г. Княгинино</w:t>
            </w:r>
          </w:p>
        </w:tc>
        <w:tc>
          <w:tcPr>
            <w:tcW w:w="4819" w:type="dxa"/>
          </w:tcPr>
          <w:p w:rsidR="008D08CF" w:rsidRPr="008D08CF" w:rsidRDefault="00CF0369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08CF" w:rsidRPr="008D08CF">
              <w:rPr>
                <w:rFonts w:ascii="Times New Roman" w:hAnsi="Times New Roman" w:cs="Times New Roman"/>
                <w:sz w:val="24"/>
                <w:szCs w:val="24"/>
              </w:rPr>
              <w:t xml:space="preserve">еатрализованное детское представление «В некотором царстве…»  </w:t>
            </w:r>
          </w:p>
        </w:tc>
        <w:tc>
          <w:tcPr>
            <w:tcW w:w="2506" w:type="dxa"/>
          </w:tcPr>
          <w:p w:rsidR="008D08CF" w:rsidRPr="008D08CF" w:rsidRDefault="008D08C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21.12-22.12.2024г.</w:t>
            </w:r>
          </w:p>
        </w:tc>
        <w:tc>
          <w:tcPr>
            <w:tcW w:w="2958" w:type="dxa"/>
          </w:tcPr>
          <w:p w:rsidR="008D08CF" w:rsidRPr="008D08CF" w:rsidRDefault="008D08CF" w:rsidP="00FC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CF">
              <w:rPr>
                <w:rFonts w:ascii="Times New Roman" w:hAnsi="Times New Roman" w:cs="Times New Roman"/>
                <w:sz w:val="24"/>
                <w:szCs w:val="24"/>
              </w:rPr>
              <w:t xml:space="preserve">Шишкина А.К., </w:t>
            </w:r>
          </w:p>
          <w:p w:rsidR="008D08CF" w:rsidRPr="008D08CF" w:rsidRDefault="008D08CF" w:rsidP="00FC03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08CF">
              <w:rPr>
                <w:rFonts w:ascii="Times New Roman" w:hAnsi="Times New Roman" w:cs="Times New Roman"/>
                <w:sz w:val="24"/>
                <w:szCs w:val="24"/>
              </w:rPr>
              <w:t>уководитель Дома культуры г. Княгинино</w:t>
            </w:r>
          </w:p>
        </w:tc>
      </w:tr>
    </w:tbl>
    <w:p w:rsidR="00AB1E8D" w:rsidRPr="00B22D1E" w:rsidRDefault="00AB1E8D" w:rsidP="00FC0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B1E8D" w:rsidRPr="00B22D1E" w:rsidSect="0079257B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D"/>
    <w:rsid w:val="000426AE"/>
    <w:rsid w:val="0014723C"/>
    <w:rsid w:val="00172DBF"/>
    <w:rsid w:val="00185141"/>
    <w:rsid w:val="001E37C3"/>
    <w:rsid w:val="001F7263"/>
    <w:rsid w:val="002616E0"/>
    <w:rsid w:val="00263C15"/>
    <w:rsid w:val="0026721A"/>
    <w:rsid w:val="002B511A"/>
    <w:rsid w:val="00305252"/>
    <w:rsid w:val="00386C53"/>
    <w:rsid w:val="003A00F7"/>
    <w:rsid w:val="003A0DEC"/>
    <w:rsid w:val="004D4C1C"/>
    <w:rsid w:val="004F6034"/>
    <w:rsid w:val="005029EF"/>
    <w:rsid w:val="005058FD"/>
    <w:rsid w:val="00514ED2"/>
    <w:rsid w:val="00546406"/>
    <w:rsid w:val="00552A17"/>
    <w:rsid w:val="00595E72"/>
    <w:rsid w:val="005A63B7"/>
    <w:rsid w:val="005C74A9"/>
    <w:rsid w:val="005E4E79"/>
    <w:rsid w:val="005F4E7C"/>
    <w:rsid w:val="006139D8"/>
    <w:rsid w:val="0063450D"/>
    <w:rsid w:val="006C0BE6"/>
    <w:rsid w:val="006D429C"/>
    <w:rsid w:val="006E0A1A"/>
    <w:rsid w:val="006F10B2"/>
    <w:rsid w:val="007215D6"/>
    <w:rsid w:val="00746066"/>
    <w:rsid w:val="007716E8"/>
    <w:rsid w:val="0079257B"/>
    <w:rsid w:val="007B2C37"/>
    <w:rsid w:val="007D7A74"/>
    <w:rsid w:val="008274F6"/>
    <w:rsid w:val="008410B7"/>
    <w:rsid w:val="008818E1"/>
    <w:rsid w:val="008A7ED0"/>
    <w:rsid w:val="008C77A8"/>
    <w:rsid w:val="008D08CF"/>
    <w:rsid w:val="009E3C01"/>
    <w:rsid w:val="00A25BE9"/>
    <w:rsid w:val="00A507F0"/>
    <w:rsid w:val="00A7110F"/>
    <w:rsid w:val="00A763BA"/>
    <w:rsid w:val="00AB1E8D"/>
    <w:rsid w:val="00AF2D8F"/>
    <w:rsid w:val="00B22D1E"/>
    <w:rsid w:val="00B37677"/>
    <w:rsid w:val="00B435B9"/>
    <w:rsid w:val="00B6692D"/>
    <w:rsid w:val="00C72DF6"/>
    <w:rsid w:val="00C85BD0"/>
    <w:rsid w:val="00CA29C0"/>
    <w:rsid w:val="00CB1BFB"/>
    <w:rsid w:val="00CB76E1"/>
    <w:rsid w:val="00CC48BD"/>
    <w:rsid w:val="00CD72F3"/>
    <w:rsid w:val="00CF0369"/>
    <w:rsid w:val="00CF6289"/>
    <w:rsid w:val="00D06C9B"/>
    <w:rsid w:val="00D34392"/>
    <w:rsid w:val="00D651C1"/>
    <w:rsid w:val="00D728FB"/>
    <w:rsid w:val="00D74E93"/>
    <w:rsid w:val="00D7599B"/>
    <w:rsid w:val="00DA0879"/>
    <w:rsid w:val="00DA0936"/>
    <w:rsid w:val="00DC66EC"/>
    <w:rsid w:val="00DF342F"/>
    <w:rsid w:val="00E27DE2"/>
    <w:rsid w:val="00E548E1"/>
    <w:rsid w:val="00E651C7"/>
    <w:rsid w:val="00EB0B42"/>
    <w:rsid w:val="00F42EEA"/>
    <w:rsid w:val="00F50967"/>
    <w:rsid w:val="00F72FAA"/>
    <w:rsid w:val="00F95BB1"/>
    <w:rsid w:val="00FC0345"/>
    <w:rsid w:val="00FC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37677"/>
    <w:rPr>
      <w:i/>
      <w:iCs/>
    </w:rPr>
  </w:style>
  <w:style w:type="paragraph" w:styleId="a5">
    <w:name w:val="No Spacing"/>
    <w:uiPriority w:val="1"/>
    <w:qFormat/>
    <w:rsid w:val="005C74A9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7B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6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B37677"/>
    <w:rPr>
      <w:i/>
      <w:iCs/>
    </w:rPr>
  </w:style>
  <w:style w:type="paragraph" w:styleId="a5">
    <w:name w:val="No Spacing"/>
    <w:uiPriority w:val="1"/>
    <w:qFormat/>
    <w:rsid w:val="005C74A9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7B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0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.ru/holidays/0/0/4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893FBB-6673-47EE-9DB4-6AE9D4C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3</cp:lastModifiedBy>
  <cp:revision>95</cp:revision>
  <cp:lastPrinted>2024-02-01T12:18:00Z</cp:lastPrinted>
  <dcterms:created xsi:type="dcterms:W3CDTF">2024-01-29T13:23:00Z</dcterms:created>
  <dcterms:modified xsi:type="dcterms:W3CDTF">2024-02-02T06:07:00Z</dcterms:modified>
</cp:coreProperties>
</file>